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312507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5D7820">
        <w:rPr>
          <w:b/>
          <w:caps/>
          <w:sz w:val="24"/>
          <w:szCs w:val="24"/>
        </w:rPr>
        <w:t>2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3F1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abril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66A3F5" w14:textId="77777777" w:rsidR="0062196A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934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oficio nº 002/2024, que convida para a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mana Acadêmica de Enfermagem da UEMS de Dourados/MS</w:t>
      </w:r>
      <w:r w:rsidR="009E424D">
        <w:rPr>
          <w:rFonts w:ascii="Times New Roman" w:hAnsi="Times New Roman" w:cs="Times New Roman"/>
          <w:sz w:val="24"/>
          <w:szCs w:val="24"/>
        </w:rPr>
        <w:t>,</w:t>
      </w:r>
      <w:r w:rsidR="00163F15">
        <w:rPr>
          <w:rFonts w:ascii="Times New Roman" w:hAnsi="Times New Roman" w:cs="Times New Roman"/>
          <w:sz w:val="24"/>
          <w:szCs w:val="24"/>
        </w:rPr>
        <w:t xml:space="preserve"> Com o tema: Romper “bolhas” no mundo atual para o resistir e o coexistir da enfermagem,</w:t>
      </w:r>
      <w:r w:rsidR="009E424D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a ser realizado no períod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 xml:space="preserve">13 a 17 </w:t>
      </w:r>
      <w:r w:rsidR="00534255">
        <w:rPr>
          <w:rFonts w:ascii="Times New Roman" w:hAnsi="Times New Roman" w:cs="Times New Roman"/>
          <w:sz w:val="24"/>
          <w:szCs w:val="24"/>
        </w:rPr>
        <w:t xml:space="preserve">de </w:t>
      </w:r>
      <w:r w:rsidR="00163F15">
        <w:rPr>
          <w:rFonts w:ascii="Times New Roman" w:hAnsi="Times New Roman" w:cs="Times New Roman"/>
          <w:sz w:val="24"/>
          <w:szCs w:val="24"/>
        </w:rPr>
        <w:t>maio de</w:t>
      </w:r>
      <w:r w:rsidR="00534255">
        <w:rPr>
          <w:rFonts w:ascii="Times New Roman" w:hAnsi="Times New Roman" w:cs="Times New Roman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sz w:val="24"/>
          <w:szCs w:val="24"/>
        </w:rPr>
        <w:t>2024</w:t>
      </w:r>
      <w:r w:rsidR="00534255">
        <w:rPr>
          <w:rFonts w:ascii="Times New Roman" w:hAnsi="Times New Roman" w:cs="Times New Roman"/>
          <w:sz w:val="24"/>
          <w:szCs w:val="24"/>
        </w:rPr>
        <w:t xml:space="preserve">, </w:t>
      </w:r>
      <w:r w:rsidR="00163F15">
        <w:rPr>
          <w:rFonts w:ascii="Times New Roman" w:hAnsi="Times New Roman" w:cs="Times New Roman"/>
          <w:sz w:val="24"/>
          <w:szCs w:val="24"/>
        </w:rPr>
        <w:t>no Campus da UEMS no município de Dourados/MS</w:t>
      </w:r>
      <w:r w:rsidR="0062196A">
        <w:rPr>
          <w:rFonts w:ascii="Times New Roman" w:hAnsi="Times New Roman" w:cs="Times New Roman"/>
          <w:sz w:val="24"/>
          <w:szCs w:val="24"/>
        </w:rPr>
        <w:t>; e</w:t>
      </w:r>
    </w:p>
    <w:p w14:paraId="04ACB244" w14:textId="77777777" w:rsidR="0062196A" w:rsidRDefault="0062196A" w:rsidP="006219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F5D8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05ª reunião Ordinária de Plenário, realizada nos dias 18 e 19 de abril de 2024, 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6E2D9FAC" w14:textId="1EDF23F5" w:rsidR="00365594" w:rsidRDefault="00A608A8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5594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D7820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D7820">
        <w:rPr>
          <w:rFonts w:ascii="Times New Roman" w:hAnsi="Times New Roman" w:cs="Times New Roman"/>
          <w:i w:val="0"/>
          <w:sz w:val="24"/>
          <w:szCs w:val="24"/>
        </w:rPr>
        <w:t>210587</w:t>
      </w:r>
      <w:r w:rsidR="00CF289C" w:rsidRPr="006834F8">
        <w:rPr>
          <w:rFonts w:ascii="Times New Roman" w:hAnsi="Times New Roman" w:cs="Times New Roman"/>
          <w:i w:val="0"/>
          <w:sz w:val="24"/>
          <w:szCs w:val="24"/>
        </w:rPr>
        <w:t>-EN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F</w:t>
      </w:r>
      <w:r w:rsidR="0091318D" w:rsidRPr="00365594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36559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365594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,</w:t>
      </w:r>
      <w:r w:rsidR="005D7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62196A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semana Acadêmica de Enfermagem da UEMS de Dourados/MS,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ndo d</w:t>
      </w:r>
      <w:r w:rsidR="005D7820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esa de discussão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 o tema: Romper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>a bolha da alienação política para fortalecer os espaços de luta internos e externa ao campo de enfermagem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2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08:30h às 11:00h, 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D782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289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E424D" w:rsidRPr="009E4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</w:t>
      </w:r>
      <w:r w:rsidR="00CF289C" w:rsidRPr="00CF289C">
        <w:rPr>
          <w:rFonts w:ascii="Times New Roman" w:hAnsi="Times New Roman" w:cs="Times New Roman"/>
          <w:sz w:val="24"/>
          <w:szCs w:val="24"/>
        </w:rPr>
        <w:t xml:space="preserve"> </w:t>
      </w:r>
      <w:r w:rsidR="00CF289C" w:rsidRPr="00CF289C">
        <w:rPr>
          <w:rFonts w:ascii="Times New Roman" w:hAnsi="Times New Roman" w:cs="Times New Roman"/>
          <w:i w:val="0"/>
          <w:iCs w:val="0"/>
          <w:sz w:val="24"/>
          <w:szCs w:val="24"/>
        </w:rPr>
        <w:t>no Campus da UEMS no município de Dourados/MS.</w:t>
      </w:r>
    </w:p>
    <w:p w14:paraId="09EB1B77" w14:textId="77777777" w:rsidR="00CF289C" w:rsidRPr="00CF289C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E30EC2E" w14:textId="05542912" w:rsidR="00267080" w:rsidRPr="00CF289C" w:rsidRDefault="005D7820" w:rsidP="00574B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365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62196A"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yse</w:t>
      </w:r>
      <w:r w:rsidRPr="005D78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Guimarães Paião</w:t>
      </w:r>
      <w:r w:rsidR="00634E46" w:rsidRPr="003655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365594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00525CC8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9A7F24" w14:textId="77777777" w:rsidR="00CF289C" w:rsidRPr="00CF289C" w:rsidRDefault="00CF289C" w:rsidP="00CF289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3968B8" w14:textId="43154C0E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2196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8B95C7" w14:textId="77777777" w:rsidR="00CF289C" w:rsidRPr="00C51793" w:rsidRDefault="00CF289C" w:rsidP="00CF289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813BA" w14:textId="4AAC305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289C">
        <w:rPr>
          <w:rFonts w:ascii="Times New Roman" w:hAnsi="Times New Roman" w:cs="Times New Roman"/>
          <w:i w:val="0"/>
          <w:sz w:val="24"/>
          <w:szCs w:val="24"/>
        </w:rPr>
        <w:t>23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abril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D7820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196A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4A70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23T13:55:00Z</dcterms:created>
  <dcterms:modified xsi:type="dcterms:W3CDTF">2025-10-10T01:28:00Z</dcterms:modified>
</cp:coreProperties>
</file>